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：京师法学案例讲堂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：京师法学案例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743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总论：京师法学案例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